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Élèves : Martine Desmarais et Paola Faria </w:t>
            </w:r>
            <w:proofErr w:type="spellStart"/>
            <w:r w:rsidRPr="00694CFC">
              <w:rPr>
                <w:rFonts w:ascii="Calibri" w:hAnsi="Calibri" w:cs="Calibri"/>
              </w:rPr>
              <w:t>Novello</w:t>
            </w:r>
            <w:proofErr w:type="spellEnd"/>
            <w:r w:rsidRPr="00694CFC">
              <w:rPr>
                <w:rFonts w:ascii="Calibri" w:hAnsi="Calibri" w:cs="Calibri"/>
              </w:rPr>
              <w:t xml:space="preserve"> </w:t>
            </w:r>
            <w:proofErr w:type="spellStart"/>
            <w:r w:rsidRPr="00694CFC">
              <w:rPr>
                <w:rFonts w:ascii="Calibri" w:hAnsi="Calibri" w:cs="Calibri"/>
              </w:rPr>
              <w:t>Bhering</w:t>
            </w:r>
            <w:proofErr w:type="spellEnd"/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3DFE26D1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26014B">
              <w:rPr>
                <w:rFonts w:ascii="Calibri" w:hAnsi="Calibri" w:cs="Calibri"/>
              </w:rPr>
              <w:t>2024-11-</w:t>
            </w:r>
            <w:r w:rsidR="0074595C">
              <w:rPr>
                <w:rFonts w:ascii="Calibri" w:hAnsi="Calibri" w:cs="Calibri"/>
              </w:rPr>
              <w:t>12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bookmarkStart w:id="6" w:name="_Hlk180076058"/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6"/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C27565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Pr="00C27565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26014B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Pr="0026014B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2E7A5BBA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47B7" w14:textId="423E9AB4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</w:t>
            </w:r>
            <w:r w:rsidR="004C0A9A"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21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0F25" w14:textId="131111B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Site bilingu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EC35" w14:textId="10E12446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ages français ou anglais selon l’utilisateur connecté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B181" w14:textId="28394AE7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6C45" w14:textId="38FB3F9C" w:rsidR="0074595C" w:rsidRPr="00C27565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54B4" w14:textId="19C40649" w:rsidR="0074595C" w:rsidRPr="00C27565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74595C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C27565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C27565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C27565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C27565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26014B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C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26014B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26014B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bookmarkStart w:id="7" w:name="_Hlk182337978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  <w:bookmarkEnd w:id="7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3E31DD" w14:paraId="2B5F219F" w14:textId="77777777" w:rsidTr="0074595C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bookmarkStart w:id="8" w:name="_Hlk182337998"/>
            <w:r w:rsidRPr="003E31DD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ermettre aux administrateurs de mettre à jour le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3E31DD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3E31DD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3E31DD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bookmarkEnd w:id="8"/>
      <w:tr w:rsidR="000526A2" w:rsidRPr="00614903" w14:paraId="7E2B2656" w14:textId="77777777" w:rsidTr="0074595C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4F7777FD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BA13B1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74595C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74595C">
        <w:trPr>
          <w:trHeight w:val="3900"/>
        </w:trPr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lastRenderedPageBreak/>
              <w:t>C16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bookmarkStart w:id="9" w:name="_Hlk180075972"/>
      <w:bookmarkStart w:id="10" w:name="_Hlk180076214"/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26014B" w:rsidRDefault="003D5A4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26014B" w:rsidRDefault="003D5A4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bookmarkEnd w:id="9"/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9626FA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jouter, modifier ou supprimer des utilisat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9626FA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9626FA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9626FA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614903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614903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614903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71640DAC" w:rsidR="00DE297C" w:rsidRPr="0026014B" w:rsidRDefault="00DB5E08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cryptions</w:t>
            </w:r>
            <w:r w:rsidR="00DE297C"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26014B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26014B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26014B" w:rsidRDefault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26014B" w:rsidRDefault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26014B" w:rsidRDefault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bookmarkEnd w:id="10"/>
      <w:tr w:rsidR="0074595C" w:rsidRPr="00614903" w14:paraId="394BF649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7831" w14:textId="038FD069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1</w:t>
            </w:r>
            <w:r w:rsidR="004C0A9A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9E08" w14:textId="013307EF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Biling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7585" w14:textId="49A82CDA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fficher les pages dans la langue choisit par l’utilisateur (français ou anglais)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3647" w14:textId="3CF63E60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F5CB" w14:textId="4DC3B94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8D5" w14:textId="68A78872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2</w:t>
            </w:r>
          </w:p>
        </w:tc>
      </w:tr>
      <w:tr w:rsidR="0074595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74595C" w:rsidRPr="0074595C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74595C" w:rsidRPr="0074595C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74595C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74595C" w:rsidRPr="0026014B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74595C" w:rsidRPr="0026014B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</w:pPr>
            <w:r w:rsidRPr="0026014B">
              <w:rPr>
                <w:rFonts w:ascii="Calibri" w:eastAsia="Times New Roman" w:hAnsi="Calibri" w:cs="Calibri"/>
                <w:color w:val="000000"/>
                <w:kern w:val="0"/>
                <w:highlight w:val="yellow"/>
                <w:lang w:eastAsia="en-CA"/>
                <w14:ligatures w14:val="none"/>
              </w:rPr>
              <w:t>3</w:t>
            </w:r>
          </w:p>
        </w:tc>
      </w:tr>
      <w:tr w:rsidR="0074595C" w:rsidRPr="00BA13B1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74595C" w:rsidRPr="00BA13B1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74595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74595C" w:rsidRPr="00445205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74595C" w:rsidRPr="00445205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74595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74595C" w:rsidRPr="00614903" w:rsidRDefault="0074595C" w:rsidP="0074595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74595C" w:rsidRPr="00614903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74595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74595C" w:rsidRPr="00BA13B1" w:rsidRDefault="0074595C" w:rsidP="0074595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74595C" w:rsidRPr="00BA13B1" w:rsidRDefault="0074595C" w:rsidP="0074595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44F73" w14:textId="77777777" w:rsidR="00C001BE" w:rsidRDefault="00C001BE" w:rsidP="00EB7AD6">
      <w:pPr>
        <w:spacing w:before="0" w:after="0"/>
      </w:pPr>
      <w:r>
        <w:separator/>
      </w:r>
    </w:p>
  </w:endnote>
  <w:endnote w:type="continuationSeparator" w:id="0">
    <w:p w14:paraId="37DE281B" w14:textId="77777777" w:rsidR="00C001BE" w:rsidRDefault="00C001BE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9986A" w14:textId="77777777" w:rsidR="00C001BE" w:rsidRDefault="00C001BE" w:rsidP="00EB7AD6">
      <w:pPr>
        <w:spacing w:before="0" w:after="0"/>
      </w:pPr>
      <w:r>
        <w:separator/>
      </w:r>
    </w:p>
  </w:footnote>
  <w:footnote w:type="continuationSeparator" w:id="0">
    <w:p w14:paraId="3C539B73" w14:textId="77777777" w:rsidR="00C001BE" w:rsidRDefault="00C001BE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 xml:space="preserve">Costume </w:t>
    </w:r>
    <w:proofErr w:type="spellStart"/>
    <w:r w:rsidR="00CD63E9">
      <w:t>invento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22F37"/>
    <w:rsid w:val="000344DD"/>
    <w:rsid w:val="00045928"/>
    <w:rsid w:val="000526A2"/>
    <w:rsid w:val="000876D7"/>
    <w:rsid w:val="00090EEA"/>
    <w:rsid w:val="00095452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014B"/>
    <w:rsid w:val="00265367"/>
    <w:rsid w:val="002662E8"/>
    <w:rsid w:val="002C5733"/>
    <w:rsid w:val="002C5A6D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97138"/>
    <w:rsid w:val="003D309B"/>
    <w:rsid w:val="003D5A42"/>
    <w:rsid w:val="003E31DD"/>
    <w:rsid w:val="004014C3"/>
    <w:rsid w:val="004044E2"/>
    <w:rsid w:val="004658DB"/>
    <w:rsid w:val="00476D32"/>
    <w:rsid w:val="00487EED"/>
    <w:rsid w:val="004C0A9A"/>
    <w:rsid w:val="004D7EB7"/>
    <w:rsid w:val="004E1715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1E5B"/>
    <w:rsid w:val="00694CFC"/>
    <w:rsid w:val="006B311D"/>
    <w:rsid w:val="006C4241"/>
    <w:rsid w:val="006C6407"/>
    <w:rsid w:val="006E784B"/>
    <w:rsid w:val="007021CC"/>
    <w:rsid w:val="00715ADE"/>
    <w:rsid w:val="00727896"/>
    <w:rsid w:val="0074294D"/>
    <w:rsid w:val="0074595C"/>
    <w:rsid w:val="00747891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26FA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11B0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20E2"/>
    <w:rsid w:val="00BD5339"/>
    <w:rsid w:val="00BF1C87"/>
    <w:rsid w:val="00BF594E"/>
    <w:rsid w:val="00C001BE"/>
    <w:rsid w:val="00C1763E"/>
    <w:rsid w:val="00C2126F"/>
    <w:rsid w:val="00C27565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90B31"/>
    <w:rsid w:val="00DB0240"/>
    <w:rsid w:val="00DB5E08"/>
    <w:rsid w:val="00DB7032"/>
    <w:rsid w:val="00DC513E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0FFD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A22D9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50AE8AFB-E334-4D33-B88A-BF004BC0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2</Pages>
  <Words>86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2</cp:revision>
  <dcterms:created xsi:type="dcterms:W3CDTF">2024-11-12T14:24:00Z</dcterms:created>
  <dcterms:modified xsi:type="dcterms:W3CDTF">2024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